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9CD5C" w14:textId="7C983D9A" w:rsidR="003662F6" w:rsidRDefault="003662F6" w:rsidP="00ED7C75">
      <w:pPr>
        <w:pStyle w:val="Ttulo2"/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contextualSpacing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ODELO</w:t>
      </w:r>
    </w:p>
    <w:p w14:paraId="6BFD9E40" w14:textId="77777777" w:rsidR="00ED7C75" w:rsidRPr="006D7B80" w:rsidRDefault="00ED7C75" w:rsidP="00ED7C75">
      <w:pPr>
        <w:pStyle w:val="Ttulo2"/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contextualSpacing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D7B80">
        <w:rPr>
          <w:rFonts w:ascii="Arial" w:hAnsi="Arial" w:cs="Arial"/>
          <w:color w:val="000000" w:themeColor="text1"/>
          <w:sz w:val="24"/>
          <w:szCs w:val="24"/>
        </w:rPr>
        <w:t>FICHA DE INSCRIÇÃO</w:t>
      </w:r>
    </w:p>
    <w:p w14:paraId="461D6B16" w14:textId="10DA881E" w:rsidR="003662F6" w:rsidRPr="003662F6" w:rsidRDefault="00ED7C75" w:rsidP="003662F6">
      <w:pPr>
        <w:pStyle w:val="Ttulo2"/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contextualSpacing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D7B80">
        <w:rPr>
          <w:rFonts w:ascii="Arial" w:hAnsi="Arial" w:cs="Arial"/>
          <w:color w:val="000000" w:themeColor="text1"/>
          <w:sz w:val="24"/>
          <w:szCs w:val="24"/>
        </w:rPr>
        <w:t>PROJETO</w:t>
      </w:r>
      <w:r w:rsidR="00DB5B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662F6">
        <w:rPr>
          <w:rFonts w:ascii="Arial" w:hAnsi="Arial" w:cs="Arial"/>
          <w:color w:val="000000" w:themeColor="text1"/>
          <w:sz w:val="24"/>
          <w:szCs w:val="24"/>
        </w:rPr>
        <w:t>PAUTA DAS A</w:t>
      </w:r>
      <w:r w:rsidR="0025263A">
        <w:rPr>
          <w:rFonts w:ascii="Arial" w:hAnsi="Arial" w:cs="Arial"/>
          <w:color w:val="000000" w:themeColor="text1"/>
          <w:sz w:val="24"/>
          <w:szCs w:val="24"/>
        </w:rPr>
        <w:t xml:space="preserve">RTES / SESC LEITURA LITERARIA </w:t>
      </w:r>
      <w:bookmarkStart w:id="0" w:name="_GoBack"/>
      <w:bookmarkEnd w:id="0"/>
      <w:r w:rsidR="00DB5B55">
        <w:rPr>
          <w:rFonts w:ascii="Arial" w:hAnsi="Arial" w:cs="Arial"/>
          <w:color w:val="000000" w:themeColor="text1"/>
          <w:sz w:val="24"/>
          <w:szCs w:val="24"/>
        </w:rPr>
        <w:t>2018</w:t>
      </w:r>
    </w:p>
    <w:p w14:paraId="35CC252A" w14:textId="77777777" w:rsidR="00ED7C75" w:rsidRPr="006D7B80" w:rsidRDefault="00ED7C75" w:rsidP="00ED7C75">
      <w:pPr>
        <w:spacing w:line="240" w:lineRule="auto"/>
        <w:contextualSpacing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3BA97E4" w14:textId="77777777" w:rsidR="00ED7C75" w:rsidRDefault="00ED7C75" w:rsidP="00ED7C75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B9AD9E" w14:textId="77777777" w:rsidR="00CF30FA" w:rsidRPr="006D7B80" w:rsidRDefault="00CF30FA" w:rsidP="00ED7C75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620BA6" w14:textId="77777777" w:rsidR="00ED7C75" w:rsidRPr="003662F6" w:rsidRDefault="00ED7C75" w:rsidP="00ED7C75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662F6">
        <w:rPr>
          <w:rFonts w:ascii="Arial" w:hAnsi="Arial" w:cs="Arial"/>
          <w:b/>
          <w:bCs/>
          <w:color w:val="000000" w:themeColor="text1"/>
          <w:sz w:val="24"/>
          <w:szCs w:val="24"/>
        </w:rPr>
        <w:t>DADOS DE IDENTIFICAÇÃO DO PROPONENTE:</w:t>
      </w:r>
    </w:p>
    <w:p w14:paraId="4465C907" w14:textId="77777777" w:rsidR="00ED7C75" w:rsidRPr="003662F6" w:rsidRDefault="00ED7C75" w:rsidP="00ED7C75">
      <w:pPr>
        <w:spacing w:line="240" w:lineRule="auto"/>
        <w:contextualSpacing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FDDF6B3" w14:textId="77777777" w:rsidR="00ED7C75" w:rsidRPr="003662F6" w:rsidRDefault="00ED7C75" w:rsidP="00ED7C75">
      <w:pPr>
        <w:spacing w:line="240" w:lineRule="auto"/>
        <w:contextualSpacing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3662F6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Pessoa Física </w:t>
      </w:r>
    </w:p>
    <w:p w14:paraId="514DECBF" w14:textId="6ECE5A7D" w:rsidR="00ED7C75" w:rsidRPr="003662F6" w:rsidRDefault="00ED7C75" w:rsidP="00ED7C75">
      <w:pPr>
        <w:spacing w:line="240" w:lineRule="auto"/>
        <w:contextualSpacing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662F6">
        <w:rPr>
          <w:rFonts w:ascii="Arial" w:hAnsi="Arial" w:cs="Arial"/>
          <w:bCs/>
          <w:color w:val="000000" w:themeColor="text1"/>
          <w:sz w:val="24"/>
          <w:szCs w:val="24"/>
        </w:rPr>
        <w:t>Nome completo</w:t>
      </w:r>
      <w:r w:rsidR="00F2464B" w:rsidRPr="003662F6">
        <w:rPr>
          <w:rFonts w:ascii="Arial" w:hAnsi="Arial" w:cs="Arial"/>
          <w:bCs/>
          <w:color w:val="000000" w:themeColor="text1"/>
          <w:sz w:val="24"/>
          <w:szCs w:val="24"/>
        </w:rPr>
        <w:t xml:space="preserve"> do proponente</w:t>
      </w:r>
      <w:r w:rsidRPr="003662F6"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 w:rsidR="009552FA" w:rsidRPr="003662F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35802C4F" w14:textId="7D72672A" w:rsidR="00ED7C75" w:rsidRPr="003662F6" w:rsidRDefault="00ED7C75" w:rsidP="00ED7C75">
      <w:pPr>
        <w:spacing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662F6">
        <w:rPr>
          <w:rFonts w:ascii="Arial" w:hAnsi="Arial" w:cs="Arial"/>
          <w:bCs/>
          <w:sz w:val="24"/>
          <w:szCs w:val="24"/>
        </w:rPr>
        <w:t>RG:</w:t>
      </w:r>
    </w:p>
    <w:p w14:paraId="1130B323" w14:textId="28ECBCE8" w:rsidR="00ED7C75" w:rsidRPr="003662F6" w:rsidRDefault="00ED7C75" w:rsidP="00ED7C75">
      <w:pPr>
        <w:spacing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662F6">
        <w:rPr>
          <w:rFonts w:ascii="Arial" w:hAnsi="Arial" w:cs="Arial"/>
          <w:bCs/>
          <w:sz w:val="24"/>
          <w:szCs w:val="24"/>
        </w:rPr>
        <w:t>CPF:</w:t>
      </w:r>
    </w:p>
    <w:p w14:paraId="1454F06D" w14:textId="69AED991" w:rsidR="00ED7C75" w:rsidRPr="003662F6" w:rsidRDefault="003662F6" w:rsidP="00ED7C75">
      <w:pPr>
        <w:spacing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662F6">
        <w:rPr>
          <w:rFonts w:ascii="Arial" w:hAnsi="Arial" w:cs="Arial"/>
          <w:bCs/>
          <w:sz w:val="24"/>
          <w:szCs w:val="24"/>
        </w:rPr>
        <w:t>PIS/PASEP/NIT:</w:t>
      </w:r>
    </w:p>
    <w:p w14:paraId="19984D9B" w14:textId="73DD89F5" w:rsidR="009552FA" w:rsidRPr="003662F6" w:rsidRDefault="00ED7C75" w:rsidP="00ED7C75">
      <w:pPr>
        <w:spacing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662F6">
        <w:rPr>
          <w:rFonts w:ascii="Arial" w:hAnsi="Arial" w:cs="Arial"/>
          <w:bCs/>
          <w:sz w:val="24"/>
          <w:szCs w:val="24"/>
        </w:rPr>
        <w:t>Endereço completo:</w:t>
      </w:r>
      <w:r w:rsidR="009552FA" w:rsidRPr="003662F6">
        <w:rPr>
          <w:rFonts w:ascii="Arial" w:hAnsi="Arial" w:cs="Arial"/>
          <w:bCs/>
          <w:sz w:val="24"/>
          <w:szCs w:val="24"/>
        </w:rPr>
        <w:t xml:space="preserve"> </w:t>
      </w:r>
    </w:p>
    <w:p w14:paraId="02E5FC25" w14:textId="27A82ACC" w:rsidR="00ED7C75" w:rsidRPr="003662F6" w:rsidRDefault="009552FA" w:rsidP="00ED7C75">
      <w:pPr>
        <w:spacing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662F6">
        <w:rPr>
          <w:rFonts w:ascii="Arial" w:hAnsi="Arial" w:cs="Arial"/>
          <w:bCs/>
          <w:sz w:val="24"/>
          <w:szCs w:val="24"/>
        </w:rPr>
        <w:t>B</w:t>
      </w:r>
      <w:r w:rsidR="003662F6" w:rsidRPr="003662F6">
        <w:rPr>
          <w:rFonts w:ascii="Arial" w:hAnsi="Arial" w:cs="Arial"/>
          <w:bCs/>
          <w:sz w:val="24"/>
          <w:szCs w:val="24"/>
        </w:rPr>
        <w:t xml:space="preserve">airro: </w:t>
      </w:r>
    </w:p>
    <w:p w14:paraId="4C06B9D5" w14:textId="09C1ED86" w:rsidR="00ED7C75" w:rsidRPr="003662F6" w:rsidRDefault="00ED7C75" w:rsidP="00ED7C75">
      <w:pPr>
        <w:spacing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662F6">
        <w:rPr>
          <w:rFonts w:ascii="Arial" w:hAnsi="Arial" w:cs="Arial"/>
          <w:bCs/>
          <w:sz w:val="24"/>
          <w:szCs w:val="24"/>
        </w:rPr>
        <w:t>Telefones:</w:t>
      </w:r>
      <w:r w:rsidR="003662F6" w:rsidRPr="003662F6">
        <w:rPr>
          <w:rFonts w:ascii="Arial" w:hAnsi="Arial" w:cs="Arial"/>
          <w:bCs/>
          <w:sz w:val="24"/>
          <w:szCs w:val="24"/>
        </w:rPr>
        <w:t xml:space="preserve"> </w:t>
      </w:r>
    </w:p>
    <w:p w14:paraId="39140888" w14:textId="6FC1F070" w:rsidR="00ED7C75" w:rsidRPr="003662F6" w:rsidRDefault="00ED7C75" w:rsidP="00ED7C75">
      <w:pPr>
        <w:spacing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662F6">
        <w:rPr>
          <w:rFonts w:ascii="Arial" w:hAnsi="Arial" w:cs="Arial"/>
          <w:bCs/>
          <w:sz w:val="24"/>
          <w:szCs w:val="24"/>
        </w:rPr>
        <w:t xml:space="preserve">E-mail: </w:t>
      </w:r>
    </w:p>
    <w:p w14:paraId="50982651" w14:textId="77777777" w:rsidR="009552FA" w:rsidRPr="003662F6" w:rsidRDefault="009552FA" w:rsidP="00ED7C75">
      <w:pPr>
        <w:spacing w:line="240" w:lineRule="auto"/>
        <w:contextualSpacing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9B57816" w14:textId="77777777" w:rsidR="003662F6" w:rsidRPr="003662F6" w:rsidRDefault="003662F6" w:rsidP="003662F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3662F6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Pessoa Jurídica</w:t>
      </w:r>
    </w:p>
    <w:p w14:paraId="01CCA602" w14:textId="77777777" w:rsidR="003662F6" w:rsidRPr="003662F6" w:rsidRDefault="003662F6" w:rsidP="003662F6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662F6">
        <w:rPr>
          <w:rFonts w:ascii="Arial" w:hAnsi="Arial" w:cs="Arial"/>
          <w:bCs/>
          <w:color w:val="000000" w:themeColor="text1"/>
          <w:sz w:val="24"/>
          <w:szCs w:val="24"/>
        </w:rPr>
        <w:t>Nome do grupo/companhia:</w:t>
      </w:r>
    </w:p>
    <w:p w14:paraId="23094F2E" w14:textId="77777777" w:rsidR="003662F6" w:rsidRPr="003662F6" w:rsidRDefault="003662F6" w:rsidP="003662F6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662F6">
        <w:rPr>
          <w:rFonts w:ascii="Arial" w:hAnsi="Arial" w:cs="Arial"/>
          <w:bCs/>
          <w:color w:val="000000" w:themeColor="text1"/>
          <w:sz w:val="24"/>
          <w:szCs w:val="24"/>
        </w:rPr>
        <w:t xml:space="preserve">Nome do espetáculo/ </w:t>
      </w:r>
      <w:proofErr w:type="gramStart"/>
      <w:r w:rsidRPr="003662F6">
        <w:rPr>
          <w:rFonts w:ascii="Arial" w:hAnsi="Arial" w:cs="Arial"/>
          <w:bCs/>
          <w:color w:val="000000" w:themeColor="text1"/>
          <w:sz w:val="24"/>
          <w:szCs w:val="24"/>
        </w:rPr>
        <w:t>performance</w:t>
      </w:r>
      <w:proofErr w:type="gramEnd"/>
      <w:r w:rsidRPr="003662F6">
        <w:rPr>
          <w:rFonts w:ascii="Arial" w:hAnsi="Arial" w:cs="Arial"/>
          <w:bCs/>
          <w:color w:val="000000" w:themeColor="text1"/>
          <w:sz w:val="24"/>
          <w:szCs w:val="24"/>
        </w:rPr>
        <w:t>/ intervenção/ show/ exposição:</w:t>
      </w:r>
    </w:p>
    <w:p w14:paraId="372F50E2" w14:textId="77777777" w:rsidR="003662F6" w:rsidRPr="003662F6" w:rsidRDefault="003662F6" w:rsidP="003662F6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3662F6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Empresa responsável (PJ):</w:t>
      </w:r>
    </w:p>
    <w:p w14:paraId="2D3ECF49" w14:textId="77777777" w:rsidR="003662F6" w:rsidRPr="003662F6" w:rsidRDefault="003662F6" w:rsidP="003662F6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662F6">
        <w:rPr>
          <w:rFonts w:ascii="Arial" w:hAnsi="Arial" w:cs="Arial"/>
          <w:bCs/>
          <w:color w:val="000000" w:themeColor="text1"/>
          <w:sz w:val="24"/>
          <w:szCs w:val="24"/>
        </w:rPr>
        <w:t xml:space="preserve">CNPJ: </w:t>
      </w:r>
    </w:p>
    <w:p w14:paraId="5DA2ED8C" w14:textId="77777777" w:rsidR="003662F6" w:rsidRPr="003662F6" w:rsidRDefault="003662F6" w:rsidP="003662F6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662F6">
        <w:rPr>
          <w:rFonts w:ascii="Arial" w:hAnsi="Arial" w:cs="Arial"/>
          <w:bCs/>
          <w:color w:val="000000" w:themeColor="text1"/>
          <w:sz w:val="24"/>
          <w:szCs w:val="24"/>
        </w:rPr>
        <w:t>Endereço:</w:t>
      </w:r>
    </w:p>
    <w:p w14:paraId="4E7FFF62" w14:textId="77777777" w:rsidR="003662F6" w:rsidRPr="003662F6" w:rsidRDefault="003662F6" w:rsidP="003662F6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662F6">
        <w:rPr>
          <w:rFonts w:ascii="Arial" w:hAnsi="Arial" w:cs="Arial"/>
          <w:bCs/>
          <w:color w:val="000000" w:themeColor="text1"/>
          <w:sz w:val="24"/>
          <w:szCs w:val="24"/>
        </w:rPr>
        <w:t>Dados bancários pessoa jurídica</w:t>
      </w:r>
    </w:p>
    <w:p w14:paraId="1F751F2E" w14:textId="77777777" w:rsidR="003662F6" w:rsidRPr="003662F6" w:rsidRDefault="003662F6" w:rsidP="003662F6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662F6">
        <w:rPr>
          <w:rFonts w:ascii="Arial" w:hAnsi="Arial" w:cs="Arial"/>
          <w:bCs/>
          <w:color w:val="000000" w:themeColor="text1"/>
          <w:sz w:val="24"/>
          <w:szCs w:val="24"/>
        </w:rPr>
        <w:t>Representante legal da empresa:</w:t>
      </w:r>
    </w:p>
    <w:p w14:paraId="6B39F39C" w14:textId="77777777" w:rsidR="003662F6" w:rsidRPr="003662F6" w:rsidRDefault="003662F6" w:rsidP="003662F6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662F6">
        <w:rPr>
          <w:rFonts w:ascii="Arial" w:hAnsi="Arial" w:cs="Arial"/>
          <w:bCs/>
          <w:color w:val="000000" w:themeColor="text1"/>
          <w:sz w:val="24"/>
          <w:szCs w:val="24"/>
        </w:rPr>
        <w:t>Nome:</w:t>
      </w:r>
    </w:p>
    <w:p w14:paraId="2943A7F3" w14:textId="77777777" w:rsidR="003662F6" w:rsidRPr="003662F6" w:rsidRDefault="003662F6" w:rsidP="003662F6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662F6">
        <w:rPr>
          <w:rFonts w:ascii="Arial" w:hAnsi="Arial" w:cs="Arial"/>
          <w:bCs/>
          <w:color w:val="000000" w:themeColor="text1"/>
          <w:sz w:val="24"/>
          <w:szCs w:val="24"/>
        </w:rPr>
        <w:t>Cargo na empresa:</w:t>
      </w:r>
    </w:p>
    <w:p w14:paraId="238EEDEB" w14:textId="77777777" w:rsidR="003662F6" w:rsidRPr="003662F6" w:rsidRDefault="003662F6" w:rsidP="003662F6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662F6">
        <w:rPr>
          <w:rFonts w:ascii="Arial" w:hAnsi="Arial" w:cs="Arial"/>
          <w:bCs/>
          <w:color w:val="000000" w:themeColor="text1"/>
          <w:sz w:val="24"/>
          <w:szCs w:val="24"/>
        </w:rPr>
        <w:t>Profissão:</w:t>
      </w:r>
    </w:p>
    <w:p w14:paraId="3D4A25A4" w14:textId="77777777" w:rsidR="003662F6" w:rsidRPr="003662F6" w:rsidRDefault="003662F6" w:rsidP="003662F6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662F6">
        <w:rPr>
          <w:rFonts w:ascii="Arial" w:hAnsi="Arial" w:cs="Arial"/>
          <w:bCs/>
          <w:color w:val="000000" w:themeColor="text1"/>
          <w:sz w:val="24"/>
          <w:szCs w:val="24"/>
        </w:rPr>
        <w:t xml:space="preserve">CPF: </w:t>
      </w:r>
    </w:p>
    <w:p w14:paraId="6092D32D" w14:textId="77777777" w:rsidR="003662F6" w:rsidRPr="003662F6" w:rsidRDefault="003662F6" w:rsidP="003662F6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662F6">
        <w:rPr>
          <w:rFonts w:ascii="Arial" w:hAnsi="Arial" w:cs="Arial"/>
          <w:bCs/>
          <w:color w:val="000000" w:themeColor="text1"/>
          <w:sz w:val="24"/>
          <w:szCs w:val="24"/>
        </w:rPr>
        <w:t>RG:</w:t>
      </w:r>
    </w:p>
    <w:p w14:paraId="7BBC53F0" w14:textId="77777777" w:rsidR="003662F6" w:rsidRPr="003662F6" w:rsidRDefault="003662F6" w:rsidP="003662F6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662F6">
        <w:rPr>
          <w:rFonts w:ascii="Arial" w:hAnsi="Arial" w:cs="Arial"/>
          <w:bCs/>
          <w:color w:val="000000" w:themeColor="text1"/>
          <w:sz w:val="24"/>
          <w:szCs w:val="24"/>
        </w:rPr>
        <w:t xml:space="preserve">Telefones para contato do representante legal: </w:t>
      </w:r>
    </w:p>
    <w:p w14:paraId="02ED224A" w14:textId="77777777" w:rsidR="003662F6" w:rsidRPr="003662F6" w:rsidRDefault="003662F6" w:rsidP="003662F6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662F6">
        <w:rPr>
          <w:rFonts w:ascii="Arial" w:hAnsi="Arial" w:cs="Arial"/>
          <w:bCs/>
          <w:color w:val="000000" w:themeColor="text1"/>
          <w:sz w:val="24"/>
          <w:szCs w:val="24"/>
        </w:rPr>
        <w:t>Telefone:</w:t>
      </w:r>
    </w:p>
    <w:p w14:paraId="5E492D59" w14:textId="77777777" w:rsidR="003662F6" w:rsidRPr="003662F6" w:rsidRDefault="003662F6" w:rsidP="003662F6">
      <w:pPr>
        <w:spacing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662F6">
        <w:rPr>
          <w:rFonts w:ascii="Arial" w:hAnsi="Arial" w:cs="Arial"/>
          <w:bCs/>
          <w:color w:val="000000" w:themeColor="text1"/>
          <w:sz w:val="24"/>
          <w:szCs w:val="24"/>
        </w:rPr>
        <w:t xml:space="preserve">E-mail do representante: </w:t>
      </w:r>
    </w:p>
    <w:p w14:paraId="11B9EA7C" w14:textId="77777777" w:rsidR="003662F6" w:rsidRDefault="003662F6" w:rsidP="00ED7C75">
      <w:pPr>
        <w:spacing w:line="240" w:lineRule="auto"/>
        <w:contextualSpacing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3476EA3" w14:textId="3EF42998" w:rsidR="00ED7C75" w:rsidRPr="006D7B80" w:rsidRDefault="00ED7C75" w:rsidP="00ED7C75">
      <w:pPr>
        <w:tabs>
          <w:tab w:val="left" w:pos="180"/>
          <w:tab w:val="left" w:pos="9072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7B80">
        <w:rPr>
          <w:rFonts w:ascii="Arial" w:hAnsi="Arial" w:cs="Arial"/>
          <w:color w:val="000000" w:themeColor="text1"/>
          <w:sz w:val="24"/>
          <w:szCs w:val="24"/>
        </w:rPr>
        <w:t xml:space="preserve">Declaro que estou de acordo com os termos do Edital de Credenciamento </w:t>
      </w:r>
      <w:r w:rsidR="003662F6">
        <w:rPr>
          <w:rFonts w:ascii="Arial" w:hAnsi="Arial" w:cs="Arial"/>
          <w:color w:val="000000" w:themeColor="text1"/>
          <w:sz w:val="24"/>
          <w:szCs w:val="24"/>
        </w:rPr>
        <w:t>do PROJETO __________________</w:t>
      </w:r>
      <w:r w:rsidR="00DB5B55">
        <w:rPr>
          <w:rFonts w:ascii="Arial" w:hAnsi="Arial" w:cs="Arial"/>
          <w:color w:val="000000" w:themeColor="text1"/>
          <w:sz w:val="24"/>
          <w:szCs w:val="24"/>
        </w:rPr>
        <w:t xml:space="preserve"> 2018</w:t>
      </w:r>
      <w:r w:rsidRPr="006D7B8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66C3B08" w14:textId="77777777" w:rsidR="00ED7C75" w:rsidRPr="006D7B80" w:rsidRDefault="00ED7C75" w:rsidP="00ED7C75">
      <w:pPr>
        <w:tabs>
          <w:tab w:val="left" w:pos="180"/>
          <w:tab w:val="left" w:pos="9072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217740" w14:textId="77777777" w:rsidR="00ED7C75" w:rsidRPr="006D7B80" w:rsidRDefault="00ED7C75" w:rsidP="00ED7C75">
      <w:pPr>
        <w:tabs>
          <w:tab w:val="left" w:pos="180"/>
          <w:tab w:val="left" w:pos="9072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E8A7D2" w14:textId="3D41070E" w:rsidR="00ED7C75" w:rsidRPr="006D7B80" w:rsidRDefault="003662F6" w:rsidP="00ED7C75">
      <w:pPr>
        <w:tabs>
          <w:tab w:val="left" w:pos="180"/>
          <w:tab w:val="left" w:pos="9072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axias ___</w:t>
      </w:r>
      <w:r w:rsidR="009552FA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>
        <w:rPr>
          <w:rFonts w:ascii="Arial" w:hAnsi="Arial" w:cs="Arial"/>
          <w:color w:val="000000" w:themeColor="text1"/>
          <w:sz w:val="24"/>
          <w:szCs w:val="24"/>
        </w:rPr>
        <w:t>__________</w:t>
      </w:r>
      <w:r w:rsidR="009552F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552FA">
        <w:rPr>
          <w:rFonts w:ascii="Arial" w:hAnsi="Arial" w:cs="Arial"/>
          <w:color w:val="000000" w:themeColor="text1"/>
          <w:sz w:val="24"/>
          <w:szCs w:val="24"/>
        </w:rPr>
        <w:t>de</w:t>
      </w:r>
      <w:proofErr w:type="spellEnd"/>
      <w:r w:rsidR="009552FA">
        <w:rPr>
          <w:rFonts w:ascii="Arial" w:hAnsi="Arial" w:cs="Arial"/>
          <w:color w:val="000000" w:themeColor="text1"/>
          <w:sz w:val="24"/>
          <w:szCs w:val="24"/>
        </w:rPr>
        <w:t xml:space="preserve"> 2018</w:t>
      </w:r>
    </w:p>
    <w:p w14:paraId="477AE766" w14:textId="77777777" w:rsidR="00ED7C75" w:rsidRPr="00BE62D4" w:rsidRDefault="00ED7C75" w:rsidP="00ED7C75">
      <w:pPr>
        <w:tabs>
          <w:tab w:val="left" w:pos="180"/>
          <w:tab w:val="left" w:pos="9072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721B47E" w14:textId="77777777" w:rsidR="001921CA" w:rsidRDefault="001921CA" w:rsidP="00ED7C75">
      <w:pPr>
        <w:tabs>
          <w:tab w:val="left" w:pos="180"/>
          <w:tab w:val="left" w:pos="9072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467C90" w14:textId="77777777" w:rsidR="00CF30FA" w:rsidRPr="006D7B80" w:rsidRDefault="00CF30FA" w:rsidP="00ED7C75">
      <w:pPr>
        <w:tabs>
          <w:tab w:val="left" w:pos="180"/>
          <w:tab w:val="left" w:pos="9072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161A71" w14:textId="77777777" w:rsidR="00ED7C75" w:rsidRPr="006D7B80" w:rsidRDefault="00ED7C75" w:rsidP="00ED7C75">
      <w:pPr>
        <w:tabs>
          <w:tab w:val="left" w:pos="180"/>
          <w:tab w:val="left" w:pos="9072"/>
        </w:tabs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D7B80">
        <w:rPr>
          <w:rFonts w:ascii="Arial" w:hAnsi="Arial" w:cs="Arial"/>
          <w:color w:val="000000" w:themeColor="text1"/>
          <w:sz w:val="24"/>
          <w:szCs w:val="24"/>
        </w:rPr>
        <w:t>____________________________________</w:t>
      </w:r>
    </w:p>
    <w:p w14:paraId="420144A1" w14:textId="77777777" w:rsidR="00ED7C75" w:rsidRPr="006D7B80" w:rsidRDefault="00ED7C75" w:rsidP="00ED7C75">
      <w:pPr>
        <w:tabs>
          <w:tab w:val="left" w:pos="180"/>
          <w:tab w:val="left" w:pos="9072"/>
        </w:tabs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D8DFF84" w14:textId="495D4365" w:rsidR="008E2C6E" w:rsidRPr="00F2464B" w:rsidRDefault="003662F6" w:rsidP="003662F6">
      <w:pPr>
        <w:tabs>
          <w:tab w:val="left" w:pos="180"/>
          <w:tab w:val="left" w:pos="9072"/>
        </w:tabs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ssinatura do responsável</w:t>
      </w:r>
    </w:p>
    <w:sectPr w:rsidR="008E2C6E" w:rsidRPr="00F246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53559" w14:textId="77777777" w:rsidR="00B2458A" w:rsidRDefault="00B2458A" w:rsidP="00200024">
      <w:pPr>
        <w:spacing w:after="0" w:line="240" w:lineRule="auto"/>
      </w:pPr>
      <w:r>
        <w:separator/>
      </w:r>
    </w:p>
  </w:endnote>
  <w:endnote w:type="continuationSeparator" w:id="0">
    <w:p w14:paraId="508DB823" w14:textId="77777777" w:rsidR="00B2458A" w:rsidRDefault="00B2458A" w:rsidP="00200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B815D" w14:textId="77777777" w:rsidR="00B2458A" w:rsidRDefault="00B2458A" w:rsidP="00200024">
      <w:pPr>
        <w:spacing w:after="0" w:line="240" w:lineRule="auto"/>
      </w:pPr>
      <w:r>
        <w:separator/>
      </w:r>
    </w:p>
  </w:footnote>
  <w:footnote w:type="continuationSeparator" w:id="0">
    <w:p w14:paraId="0E474753" w14:textId="77777777" w:rsidR="00B2458A" w:rsidRDefault="00B2458A" w:rsidP="00200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9177E"/>
    <w:multiLevelType w:val="hybridMultilevel"/>
    <w:tmpl w:val="75B41A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05"/>
    <w:rsid w:val="00035882"/>
    <w:rsid w:val="001921CA"/>
    <w:rsid w:val="00200024"/>
    <w:rsid w:val="00225BB6"/>
    <w:rsid w:val="0025263A"/>
    <w:rsid w:val="00360756"/>
    <w:rsid w:val="003662F6"/>
    <w:rsid w:val="003C4369"/>
    <w:rsid w:val="006933CB"/>
    <w:rsid w:val="008E2C6E"/>
    <w:rsid w:val="009552FA"/>
    <w:rsid w:val="00AD003B"/>
    <w:rsid w:val="00B2458A"/>
    <w:rsid w:val="00BB3605"/>
    <w:rsid w:val="00BE62D4"/>
    <w:rsid w:val="00C87638"/>
    <w:rsid w:val="00CF30FA"/>
    <w:rsid w:val="00DB5B55"/>
    <w:rsid w:val="00DD2476"/>
    <w:rsid w:val="00E739D7"/>
    <w:rsid w:val="00EC6B6A"/>
    <w:rsid w:val="00ED7C75"/>
    <w:rsid w:val="00F2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BB9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C75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7C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ED7C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CF30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2464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02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0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0024"/>
  </w:style>
  <w:style w:type="paragraph" w:styleId="Rodap">
    <w:name w:val="footer"/>
    <w:basedOn w:val="Normal"/>
    <w:link w:val="RodapChar"/>
    <w:uiPriority w:val="99"/>
    <w:unhideWhenUsed/>
    <w:rsid w:val="00200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00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C75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7C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ED7C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CF30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2464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02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0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0024"/>
  </w:style>
  <w:style w:type="paragraph" w:styleId="Rodap">
    <w:name w:val="footer"/>
    <w:basedOn w:val="Normal"/>
    <w:link w:val="RodapChar"/>
    <w:uiPriority w:val="99"/>
    <w:unhideWhenUsed/>
    <w:rsid w:val="00200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0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19237-2E7F-4352-846E-ED5320E4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neth Lopes Almeida</dc:creator>
  <cp:keywords/>
  <dc:description/>
  <cp:lastModifiedBy>Sandra Silva Nunes</cp:lastModifiedBy>
  <cp:revision>12</cp:revision>
  <cp:lastPrinted>2018-01-12T12:39:00Z</cp:lastPrinted>
  <dcterms:created xsi:type="dcterms:W3CDTF">2018-01-04T17:28:00Z</dcterms:created>
  <dcterms:modified xsi:type="dcterms:W3CDTF">2018-02-01T13:37:00Z</dcterms:modified>
</cp:coreProperties>
</file>